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FCC0" w14:textId="77777777" w:rsidR="005C1C3C" w:rsidRDefault="005C1C3C" w:rsidP="005C1C3C">
      <w:pPr>
        <w:jc w:val="center"/>
        <w:rPr>
          <w:b/>
          <w:sz w:val="40"/>
          <w:szCs w:val="40"/>
        </w:rPr>
      </w:pPr>
    </w:p>
    <w:p w14:paraId="3F40BA82" w14:textId="77777777" w:rsidR="005C1C3C" w:rsidRDefault="005C1C3C" w:rsidP="005C1C3C">
      <w:pPr>
        <w:jc w:val="center"/>
        <w:rPr>
          <w:b/>
          <w:sz w:val="40"/>
          <w:szCs w:val="40"/>
        </w:rPr>
      </w:pPr>
    </w:p>
    <w:tbl>
      <w:tblPr>
        <w:tblStyle w:val="Tabela-Siatka"/>
        <w:tblpPr w:leftFromText="141" w:rightFromText="141" w:vertAnchor="page" w:horzAnchor="margin" w:tblpXSpec="center" w:tblpY="3571"/>
        <w:tblW w:w="5360" w:type="pct"/>
        <w:tblLayout w:type="fixed"/>
        <w:tblLook w:val="04A0" w:firstRow="1" w:lastRow="0" w:firstColumn="1" w:lastColumn="0" w:noHBand="0" w:noVBand="1"/>
      </w:tblPr>
      <w:tblGrid>
        <w:gridCol w:w="2530"/>
        <w:gridCol w:w="2539"/>
        <w:gridCol w:w="2539"/>
        <w:gridCol w:w="2329"/>
        <w:gridCol w:w="2324"/>
        <w:gridCol w:w="1908"/>
        <w:gridCol w:w="2114"/>
        <w:gridCol w:w="2118"/>
        <w:gridCol w:w="1899"/>
        <w:gridCol w:w="2091"/>
      </w:tblGrid>
      <w:tr w:rsidR="005C1C3C" w:rsidRPr="00FF0F71" w14:paraId="71C759C2" w14:textId="77777777" w:rsidTr="005C1C3C">
        <w:tc>
          <w:tcPr>
            <w:tcW w:w="5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042A12E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MROKÓW</w:t>
            </w:r>
          </w:p>
          <w:p w14:paraId="5D24381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31.01.202</w:t>
            </w:r>
          </w:p>
        </w:tc>
        <w:tc>
          <w:tcPr>
            <w:tcW w:w="56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5188436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MROKÓW</w:t>
            </w:r>
          </w:p>
          <w:p w14:paraId="738E0AE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.02.2022</w:t>
            </w:r>
          </w:p>
        </w:tc>
        <w:tc>
          <w:tcPr>
            <w:tcW w:w="56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2B45F765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ŁAZY</w:t>
            </w:r>
          </w:p>
          <w:p w14:paraId="3630BAA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2.02.2022</w:t>
            </w:r>
          </w:p>
        </w:tc>
        <w:tc>
          <w:tcPr>
            <w:tcW w:w="520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067668A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ŁAZY</w:t>
            </w:r>
          </w:p>
          <w:p w14:paraId="07996E1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3.02.2022</w:t>
            </w:r>
          </w:p>
        </w:tc>
        <w:tc>
          <w:tcPr>
            <w:tcW w:w="519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242039C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ZAMIENIE</w:t>
            </w:r>
          </w:p>
          <w:p w14:paraId="0355323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4.02.2022</w:t>
            </w:r>
          </w:p>
        </w:tc>
        <w:tc>
          <w:tcPr>
            <w:tcW w:w="426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7674B7F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ZAMIENIE</w:t>
            </w:r>
          </w:p>
          <w:p w14:paraId="76C2FB0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7.02.2022</w:t>
            </w:r>
          </w:p>
        </w:tc>
        <w:tc>
          <w:tcPr>
            <w:tcW w:w="472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3124A95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NOWA IWICZNA</w:t>
            </w:r>
          </w:p>
          <w:p w14:paraId="66811CD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8.02.2022</w:t>
            </w:r>
          </w:p>
        </w:tc>
        <w:tc>
          <w:tcPr>
            <w:tcW w:w="473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023C1A5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NOWA IWICZNA</w:t>
            </w:r>
          </w:p>
          <w:p w14:paraId="56CBDC0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9.02.2022</w:t>
            </w:r>
          </w:p>
        </w:tc>
        <w:tc>
          <w:tcPr>
            <w:tcW w:w="42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C000"/>
          </w:tcPr>
          <w:p w14:paraId="65C45FD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MYSIADŁO</w:t>
            </w:r>
          </w:p>
          <w:p w14:paraId="399CC80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0.02.2022</w:t>
            </w:r>
          </w:p>
        </w:tc>
        <w:tc>
          <w:tcPr>
            <w:tcW w:w="46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4EB21B4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MYSIADŁO</w:t>
            </w:r>
          </w:p>
          <w:p w14:paraId="21CDDDE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1.02.2022</w:t>
            </w:r>
          </w:p>
        </w:tc>
      </w:tr>
      <w:tr w:rsidR="005C1C3C" w:rsidRPr="00FF0F71" w14:paraId="3A0CF14F" w14:textId="77777777" w:rsidTr="005C1C3C">
        <w:tc>
          <w:tcPr>
            <w:tcW w:w="565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0000"/>
          </w:tcPr>
          <w:p w14:paraId="07CB5C12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PÓŁKOLONIA MROKÓW</w:t>
            </w:r>
          </w:p>
          <w:p w14:paraId="1F97C3EE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12:00 – 14:00</w:t>
            </w:r>
          </w:p>
        </w:tc>
        <w:tc>
          <w:tcPr>
            <w:tcW w:w="567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1C444D7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ONIA</w:t>
            </w:r>
          </w:p>
          <w:p w14:paraId="035BA29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MROKÓW</w:t>
            </w:r>
          </w:p>
          <w:p w14:paraId="6D788F8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4528369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00 – 14:00</w:t>
            </w:r>
          </w:p>
        </w:tc>
        <w:tc>
          <w:tcPr>
            <w:tcW w:w="567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32C3305F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0F71">
              <w:rPr>
                <w:rFonts w:cs="Arial"/>
                <w:b/>
                <w:sz w:val="16"/>
                <w:szCs w:val="16"/>
              </w:rPr>
              <w:t>SESJA 1</w:t>
            </w:r>
          </w:p>
          <w:p w14:paraId="05238D79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0F71">
              <w:rPr>
                <w:rFonts w:cs="Arial"/>
                <w:b/>
                <w:sz w:val="16"/>
                <w:szCs w:val="16"/>
              </w:rPr>
              <w:t>12:00 – 13:15</w:t>
            </w:r>
          </w:p>
        </w:tc>
        <w:tc>
          <w:tcPr>
            <w:tcW w:w="520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3FF71015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1</w:t>
            </w:r>
          </w:p>
          <w:p w14:paraId="0430C72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00 – 13:00</w:t>
            </w:r>
          </w:p>
        </w:tc>
        <w:tc>
          <w:tcPr>
            <w:tcW w:w="519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5E54EE9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INIA</w:t>
            </w:r>
          </w:p>
          <w:p w14:paraId="7B53203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LESZNOWOLA</w:t>
            </w:r>
          </w:p>
          <w:p w14:paraId="3F08427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00 – 14:00</w:t>
            </w:r>
          </w:p>
        </w:tc>
        <w:tc>
          <w:tcPr>
            <w:tcW w:w="426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3AE995C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INIA</w:t>
            </w:r>
          </w:p>
          <w:p w14:paraId="2E24045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LESZNOWOLA</w:t>
            </w:r>
          </w:p>
          <w:p w14:paraId="36C7E3B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2D778FF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00 – 14:00</w:t>
            </w:r>
          </w:p>
        </w:tc>
        <w:tc>
          <w:tcPr>
            <w:tcW w:w="472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5EDBB2B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2D637C6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CA8738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1</w:t>
            </w:r>
          </w:p>
          <w:p w14:paraId="4564E26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00 – 13:00</w:t>
            </w:r>
          </w:p>
        </w:tc>
        <w:tc>
          <w:tcPr>
            <w:tcW w:w="467" w:type="pct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0000"/>
          </w:tcPr>
          <w:p w14:paraId="4A4E538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ONIA MYSIADŁO</w:t>
            </w:r>
          </w:p>
          <w:p w14:paraId="39E707C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 xml:space="preserve">TURNIEJ </w:t>
            </w:r>
          </w:p>
          <w:p w14:paraId="6F2358A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00 – 14:00</w:t>
            </w:r>
          </w:p>
        </w:tc>
      </w:tr>
      <w:tr w:rsidR="005C1C3C" w:rsidRPr="00FF0F71" w14:paraId="599C37A6" w14:textId="77777777" w:rsidTr="005C1C3C">
        <w:tc>
          <w:tcPr>
            <w:tcW w:w="565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0000"/>
          </w:tcPr>
          <w:p w14:paraId="1D923A3E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0DD12E8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2CF18D0A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0F71">
              <w:rPr>
                <w:rFonts w:cs="Arial"/>
                <w:b/>
                <w:sz w:val="16"/>
                <w:szCs w:val="16"/>
              </w:rPr>
              <w:t>PRZERWA TECHNICZNA</w:t>
            </w:r>
          </w:p>
          <w:p w14:paraId="49BC7660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0F71">
              <w:rPr>
                <w:rFonts w:cs="Arial"/>
                <w:b/>
                <w:sz w:val="16"/>
                <w:szCs w:val="16"/>
              </w:rPr>
              <w:t>13:15 – 13:30</w:t>
            </w: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5E160E2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0F28C5E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3:00 – 13:15</w:t>
            </w:r>
          </w:p>
        </w:tc>
        <w:tc>
          <w:tcPr>
            <w:tcW w:w="51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2A3C23E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03B171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55F2691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ONIA NOWA IWICZNA</w:t>
            </w:r>
          </w:p>
          <w:p w14:paraId="4FB72C2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30 – 14:30</w:t>
            </w:r>
          </w:p>
        </w:tc>
        <w:tc>
          <w:tcPr>
            <w:tcW w:w="47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41253A2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ONIA NOWA IWICZNA</w:t>
            </w:r>
          </w:p>
          <w:p w14:paraId="4C355C5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36242B7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2:30 – 14:30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24A4D82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63058BD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3:00 – 13:15</w:t>
            </w:r>
          </w:p>
        </w:tc>
        <w:tc>
          <w:tcPr>
            <w:tcW w:w="467" w:type="pct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F0000"/>
          </w:tcPr>
          <w:p w14:paraId="66D3777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C1C3C" w:rsidRPr="00FF0F71" w14:paraId="71391A5D" w14:textId="77777777" w:rsidTr="005C1C3C">
        <w:tc>
          <w:tcPr>
            <w:tcW w:w="565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0000"/>
          </w:tcPr>
          <w:p w14:paraId="590FC673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4D3D203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3D0AA4A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 xml:space="preserve">PÓŁKOLONIA ŁAZY </w:t>
            </w:r>
          </w:p>
          <w:p w14:paraId="5C5C0C29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3:30 – 15:30</w:t>
            </w: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24B6B2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325A33A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3:15 – 14:15</w:t>
            </w:r>
          </w:p>
        </w:tc>
        <w:tc>
          <w:tcPr>
            <w:tcW w:w="51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497C2C8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3BC57DA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227343F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3B04419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2D54066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ONIA</w:t>
            </w:r>
          </w:p>
          <w:p w14:paraId="0B8790F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MYSIADŁO</w:t>
            </w:r>
          </w:p>
          <w:p w14:paraId="6AD20A6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3:15 – 15:15</w:t>
            </w:r>
          </w:p>
        </w:tc>
        <w:tc>
          <w:tcPr>
            <w:tcW w:w="467" w:type="pct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F0000"/>
          </w:tcPr>
          <w:p w14:paraId="16E52E9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C1C3C" w:rsidRPr="00FF0F71" w14:paraId="7C4E7D43" w14:textId="77777777" w:rsidTr="005C1C3C">
        <w:tc>
          <w:tcPr>
            <w:tcW w:w="565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0000"/>
          </w:tcPr>
          <w:p w14:paraId="36B554E0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585EF3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5E36E2A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AA1FA0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3302DFA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15 – 14:30</w:t>
            </w:r>
          </w:p>
        </w:tc>
        <w:tc>
          <w:tcPr>
            <w:tcW w:w="51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104BBB9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4468CEE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03D7149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D3EC5E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1C3B9E0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F0000"/>
          </w:tcPr>
          <w:p w14:paraId="3629CA9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C1C3C" w:rsidRPr="00FF0F71" w14:paraId="19D8F354" w14:textId="77777777" w:rsidTr="005C1C3C">
        <w:tc>
          <w:tcPr>
            <w:tcW w:w="565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00B0F0"/>
          </w:tcPr>
          <w:p w14:paraId="6A287530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PRZERWA TECHNICZNA</w:t>
            </w:r>
          </w:p>
          <w:p w14:paraId="2D24AA66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14:00 – 14:15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2A9DD7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79A263A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00 – 14:15</w:t>
            </w:r>
          </w:p>
        </w:tc>
        <w:tc>
          <w:tcPr>
            <w:tcW w:w="56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5D66292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C9077F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ÓŁKOLONIA</w:t>
            </w:r>
          </w:p>
          <w:p w14:paraId="7D5650E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ŁAZY</w:t>
            </w:r>
          </w:p>
          <w:p w14:paraId="7369E38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404A0AB5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30 – 16:30</w:t>
            </w: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3898DCE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PRZERWA TECHNICZNA</w:t>
            </w:r>
          </w:p>
          <w:p w14:paraId="7F11FFA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00 – 14:15</w:t>
            </w:r>
          </w:p>
        </w:tc>
        <w:tc>
          <w:tcPr>
            <w:tcW w:w="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08AD37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18E0201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00 – 14:15</w:t>
            </w:r>
          </w:p>
        </w:tc>
        <w:tc>
          <w:tcPr>
            <w:tcW w:w="47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93B659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26B6741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4091068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tcBorders>
              <w:left w:val="double" w:sz="4" w:space="0" w:color="auto"/>
              <w:right w:val="thinThickSmallGap" w:sz="24" w:space="0" w:color="auto"/>
            </w:tcBorders>
            <w:shd w:val="clear" w:color="auto" w:fill="00B0F0"/>
          </w:tcPr>
          <w:p w14:paraId="16B33C6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75214EC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00 – 14:15</w:t>
            </w:r>
          </w:p>
        </w:tc>
      </w:tr>
      <w:tr w:rsidR="005C1C3C" w:rsidRPr="00FF0F71" w14:paraId="1CCF5F20" w14:textId="77777777" w:rsidTr="005C1C3C">
        <w:tc>
          <w:tcPr>
            <w:tcW w:w="565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00"/>
          </w:tcPr>
          <w:p w14:paraId="32FBA3E0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SESJA 1</w:t>
            </w:r>
          </w:p>
          <w:p w14:paraId="7ACA915A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14:15 – 15:30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483726C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1</w:t>
            </w:r>
          </w:p>
          <w:p w14:paraId="06D673B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15 – 15:15</w:t>
            </w:r>
          </w:p>
        </w:tc>
        <w:tc>
          <w:tcPr>
            <w:tcW w:w="56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C22C0EC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0C4FFE7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3E20840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SESJA 1</w:t>
            </w:r>
          </w:p>
          <w:p w14:paraId="4163641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15 – 15:30</w:t>
            </w:r>
          </w:p>
        </w:tc>
        <w:tc>
          <w:tcPr>
            <w:tcW w:w="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D04262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1</w:t>
            </w:r>
          </w:p>
          <w:p w14:paraId="4339089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15 – 15:15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E0BD2A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269C972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30 – 14:45</w:t>
            </w:r>
          </w:p>
        </w:tc>
        <w:tc>
          <w:tcPr>
            <w:tcW w:w="473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605E6D4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2193480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30 – 14:45</w:t>
            </w:r>
          </w:p>
        </w:tc>
        <w:tc>
          <w:tcPr>
            <w:tcW w:w="42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2A3E614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00"/>
          </w:tcPr>
          <w:p w14:paraId="3627820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1</w:t>
            </w:r>
          </w:p>
          <w:p w14:paraId="24B3B26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15 – 15:15</w:t>
            </w:r>
          </w:p>
        </w:tc>
      </w:tr>
      <w:tr w:rsidR="005C1C3C" w:rsidRPr="00FF0F71" w14:paraId="659942B6" w14:textId="77777777" w:rsidTr="005C1C3C">
        <w:tc>
          <w:tcPr>
            <w:tcW w:w="565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00B0F0"/>
          </w:tcPr>
          <w:p w14:paraId="5A811C53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PRZERWA TECHNICZNA</w:t>
            </w:r>
          </w:p>
          <w:p w14:paraId="262883DB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15:30 – 15:45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B572B0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5A1A3D1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15 – 15:30</w:t>
            </w:r>
          </w:p>
        </w:tc>
        <w:tc>
          <w:tcPr>
            <w:tcW w:w="56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3BA5EF39" w14:textId="77777777" w:rsidR="005C1C3C" w:rsidRPr="00FF0F71" w:rsidRDefault="005C1C3C" w:rsidP="005C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67D7381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468EE6A0" w14:textId="77777777" w:rsidR="005C1C3C" w:rsidRPr="00FF0F71" w:rsidRDefault="005C1C3C" w:rsidP="005C1C3C">
            <w:pPr>
              <w:pStyle w:val="Czgwna"/>
              <w:framePr w:hSpace="0" w:wrap="auto" w:vAnchor="margin" w:hAnchor="text" w:xAlign="left" w:yAlign="inline"/>
              <w:rPr>
                <w:i w:val="0"/>
                <w:sz w:val="16"/>
                <w:szCs w:val="16"/>
              </w:rPr>
            </w:pPr>
            <w:r w:rsidRPr="00FF0F71">
              <w:rPr>
                <w:i w:val="0"/>
                <w:sz w:val="16"/>
                <w:szCs w:val="16"/>
              </w:rPr>
              <w:t>PRZERWA TECHNICZNA</w:t>
            </w:r>
          </w:p>
          <w:p w14:paraId="73326B0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30 – 15:45</w:t>
            </w:r>
          </w:p>
        </w:tc>
        <w:tc>
          <w:tcPr>
            <w:tcW w:w="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040E2C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0447DFA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15 – 15:3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45BE5E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1</w:t>
            </w:r>
          </w:p>
          <w:p w14:paraId="648FBFC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45 – 16:00</w:t>
            </w:r>
          </w:p>
        </w:tc>
        <w:tc>
          <w:tcPr>
            <w:tcW w:w="473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9BC647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1</w:t>
            </w:r>
          </w:p>
          <w:p w14:paraId="4B6643A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4:45 – 16:00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D3D45A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22A5695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15 – 16:15</w:t>
            </w:r>
          </w:p>
        </w:tc>
        <w:tc>
          <w:tcPr>
            <w:tcW w:w="467" w:type="pct"/>
            <w:tcBorders>
              <w:left w:val="double" w:sz="4" w:space="0" w:color="auto"/>
              <w:right w:val="thinThickSmallGap" w:sz="24" w:space="0" w:color="auto"/>
            </w:tcBorders>
            <w:shd w:val="clear" w:color="auto" w:fill="00B0F0"/>
          </w:tcPr>
          <w:p w14:paraId="3EC7E4E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15A4929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15 – 15:30</w:t>
            </w:r>
          </w:p>
        </w:tc>
      </w:tr>
      <w:tr w:rsidR="005C1C3C" w:rsidRPr="00FF0F71" w14:paraId="0CB2DC2D" w14:textId="77777777" w:rsidTr="005C1C3C">
        <w:tc>
          <w:tcPr>
            <w:tcW w:w="565" w:type="pct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43A12A5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18E3215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45 – 17:00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C83654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37D1C1C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30 – 16:30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0504508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1192255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30 – 15:45</w:t>
            </w:r>
          </w:p>
        </w:tc>
        <w:tc>
          <w:tcPr>
            <w:tcW w:w="52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2EAF030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0B12D7A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6CE8653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45 – 17:00</w:t>
            </w:r>
          </w:p>
        </w:tc>
        <w:tc>
          <w:tcPr>
            <w:tcW w:w="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A80656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1ABFA3B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30 – 16:3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44F9A31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37F3696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00 – 16:15</w:t>
            </w:r>
          </w:p>
        </w:tc>
        <w:tc>
          <w:tcPr>
            <w:tcW w:w="473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101E598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775E293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00 – 16:15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2614A7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1972F61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15 – 16:30</w:t>
            </w:r>
          </w:p>
        </w:tc>
        <w:tc>
          <w:tcPr>
            <w:tcW w:w="467" w:type="pct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00"/>
          </w:tcPr>
          <w:p w14:paraId="6A5702F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2719327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30 – 16:30</w:t>
            </w:r>
          </w:p>
        </w:tc>
      </w:tr>
      <w:tr w:rsidR="005C1C3C" w:rsidRPr="00FF0F71" w14:paraId="3D3E5ACC" w14:textId="77777777" w:rsidTr="005C1C3C">
        <w:tc>
          <w:tcPr>
            <w:tcW w:w="565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00B0F0"/>
          </w:tcPr>
          <w:p w14:paraId="44B55A0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7C4A9FE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00 – 17:15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55E5E61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6FB9EE8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30 – 16:45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4B00A4E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72C2450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5:45 – 17:00</w:t>
            </w:r>
          </w:p>
        </w:tc>
        <w:tc>
          <w:tcPr>
            <w:tcW w:w="52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</w:tcPr>
          <w:p w14:paraId="21DFBA1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1EF40C4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1388EC6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00 – 17:15</w:t>
            </w:r>
          </w:p>
        </w:tc>
        <w:tc>
          <w:tcPr>
            <w:tcW w:w="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06E1B34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1BA7D42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30 – 16:45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081E35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61FA281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15 – 17:30</w:t>
            </w:r>
          </w:p>
        </w:tc>
        <w:tc>
          <w:tcPr>
            <w:tcW w:w="473" w:type="pc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54DFC9E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2</w:t>
            </w:r>
          </w:p>
          <w:p w14:paraId="28515F7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54C802B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15 – 18:15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81CFFF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3</w:t>
            </w:r>
          </w:p>
          <w:p w14:paraId="2B93BC1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30 – 17:30</w:t>
            </w:r>
          </w:p>
        </w:tc>
        <w:tc>
          <w:tcPr>
            <w:tcW w:w="467" w:type="pct"/>
            <w:tcBorders>
              <w:left w:val="double" w:sz="4" w:space="0" w:color="auto"/>
              <w:right w:val="thinThickSmallGap" w:sz="24" w:space="0" w:color="auto"/>
            </w:tcBorders>
            <w:shd w:val="clear" w:color="auto" w:fill="00B0F0"/>
          </w:tcPr>
          <w:p w14:paraId="5DA445C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0216BC3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30 – 16:45</w:t>
            </w:r>
          </w:p>
        </w:tc>
      </w:tr>
      <w:tr w:rsidR="005C1C3C" w:rsidRPr="00FF0F71" w14:paraId="1E19A62D" w14:textId="77777777" w:rsidTr="005C1C3C">
        <w:tc>
          <w:tcPr>
            <w:tcW w:w="565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00"/>
          </w:tcPr>
          <w:p w14:paraId="1C2E2A6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3</w:t>
            </w:r>
          </w:p>
          <w:p w14:paraId="321D067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15 – 18:30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E8E99D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 xml:space="preserve">SESJA 3 </w:t>
            </w:r>
          </w:p>
          <w:p w14:paraId="5FAFA770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70B75C9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45 – 18:45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4567CBB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39FF3AF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00 – 17:15</w:t>
            </w: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0F860FD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251B6DF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30 – 16:45</w:t>
            </w: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856B76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3</w:t>
            </w:r>
          </w:p>
          <w:p w14:paraId="21C600D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15 – 18:30</w:t>
            </w:r>
          </w:p>
        </w:tc>
        <w:tc>
          <w:tcPr>
            <w:tcW w:w="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441B3AE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 xml:space="preserve">SESJA 3 </w:t>
            </w:r>
          </w:p>
          <w:p w14:paraId="63B09BD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0957901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45 – 18:45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F3F043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2F92821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30 – 17:45</w:t>
            </w:r>
          </w:p>
        </w:tc>
        <w:tc>
          <w:tcPr>
            <w:tcW w:w="473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22964005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7922BD1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15 – 18:30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44BDA4F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3A6EE18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30 – 17:45</w:t>
            </w:r>
          </w:p>
        </w:tc>
        <w:tc>
          <w:tcPr>
            <w:tcW w:w="467" w:type="pct"/>
            <w:tcBorders>
              <w:left w:val="double" w:sz="4" w:space="0" w:color="auto"/>
              <w:right w:val="thinThickSmallGap" w:sz="24" w:space="0" w:color="auto"/>
            </w:tcBorders>
            <w:shd w:val="clear" w:color="auto" w:fill="92D050"/>
          </w:tcPr>
          <w:p w14:paraId="4ACE3E7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 xml:space="preserve">SESJA 3 </w:t>
            </w:r>
          </w:p>
          <w:p w14:paraId="65407B2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75C1926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45 – 18:45</w:t>
            </w:r>
          </w:p>
        </w:tc>
      </w:tr>
      <w:tr w:rsidR="005C1C3C" w:rsidRPr="00FF0F71" w14:paraId="59A601B2" w14:textId="77777777" w:rsidTr="005C1C3C">
        <w:tc>
          <w:tcPr>
            <w:tcW w:w="565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00B0F0"/>
          </w:tcPr>
          <w:p w14:paraId="5908C77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40D9062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30 – 18:45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60CD216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3886C76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19:00</w:t>
            </w:r>
          </w:p>
        </w:tc>
        <w:tc>
          <w:tcPr>
            <w:tcW w:w="567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59C9E9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3</w:t>
            </w:r>
          </w:p>
          <w:p w14:paraId="047D27C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15 – 18:30</w:t>
            </w: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506CC39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3</w:t>
            </w:r>
          </w:p>
          <w:p w14:paraId="7798ECD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TURNIEJ</w:t>
            </w:r>
          </w:p>
          <w:p w14:paraId="40C3FF8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6:45 – 18:45</w:t>
            </w: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3A2DBF45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080F97E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30 – 18:45</w:t>
            </w:r>
          </w:p>
        </w:tc>
        <w:tc>
          <w:tcPr>
            <w:tcW w:w="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5942561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60EDE23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19:0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10CF9E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3</w:t>
            </w:r>
          </w:p>
          <w:p w14:paraId="09DAFDA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45 – 18:45</w:t>
            </w:r>
          </w:p>
        </w:tc>
        <w:tc>
          <w:tcPr>
            <w:tcW w:w="473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31421CD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3</w:t>
            </w:r>
          </w:p>
          <w:p w14:paraId="5058C216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30 – 20:00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81AB45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33861C9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7:45 – 18:45</w:t>
            </w:r>
          </w:p>
        </w:tc>
        <w:tc>
          <w:tcPr>
            <w:tcW w:w="467" w:type="pct"/>
            <w:tcBorders>
              <w:left w:val="double" w:sz="4" w:space="0" w:color="auto"/>
              <w:right w:val="thinThickSmallGap" w:sz="24" w:space="0" w:color="auto"/>
            </w:tcBorders>
            <w:shd w:val="clear" w:color="auto" w:fill="00B0F0"/>
          </w:tcPr>
          <w:p w14:paraId="3B04A22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3BCD9A5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19:00</w:t>
            </w:r>
          </w:p>
        </w:tc>
      </w:tr>
      <w:tr w:rsidR="005C1C3C" w:rsidRPr="00FF0F71" w14:paraId="2DB34846" w14:textId="77777777" w:rsidTr="005C1C3C">
        <w:tc>
          <w:tcPr>
            <w:tcW w:w="565" w:type="pct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509BF58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0A285E5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20:00</w:t>
            </w:r>
          </w:p>
        </w:tc>
        <w:tc>
          <w:tcPr>
            <w:tcW w:w="56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49B919C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5D1FF5F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9:00 – 20:00</w:t>
            </w:r>
          </w:p>
        </w:tc>
        <w:tc>
          <w:tcPr>
            <w:tcW w:w="56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2E2CB1F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03B34BE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30 – 18:45</w:t>
            </w:r>
          </w:p>
        </w:tc>
        <w:tc>
          <w:tcPr>
            <w:tcW w:w="52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1072F512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25307075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19:00</w:t>
            </w:r>
          </w:p>
        </w:tc>
        <w:tc>
          <w:tcPr>
            <w:tcW w:w="51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4E5705D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7B87813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20:00</w:t>
            </w:r>
          </w:p>
        </w:tc>
        <w:tc>
          <w:tcPr>
            <w:tcW w:w="42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1875D83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7BF5059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9:00 – 20:00</w:t>
            </w:r>
          </w:p>
        </w:tc>
        <w:tc>
          <w:tcPr>
            <w:tcW w:w="47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01E4F1A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4717BF0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19:00</w:t>
            </w:r>
          </w:p>
        </w:tc>
        <w:tc>
          <w:tcPr>
            <w:tcW w:w="47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508593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5C52A1FD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PRZERWA TECHNICZNA</w:t>
            </w:r>
          </w:p>
          <w:p w14:paraId="691D440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19:00</w:t>
            </w: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22C851B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79F456C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9:00 – 20:00</w:t>
            </w:r>
          </w:p>
        </w:tc>
      </w:tr>
      <w:tr w:rsidR="005C1C3C" w:rsidRPr="00FF0F71" w14:paraId="075D2A39" w14:textId="77777777" w:rsidTr="005C1C3C">
        <w:tc>
          <w:tcPr>
            <w:tcW w:w="565" w:type="pct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0000" w:themeFill="text1"/>
          </w:tcPr>
          <w:p w14:paraId="51E86FAF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0000" w:themeFill="text1"/>
          </w:tcPr>
          <w:p w14:paraId="5D1166A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14:paraId="7F9B61CA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070375C7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8:45 – 20:00</w:t>
            </w:r>
          </w:p>
          <w:p w14:paraId="2AC9FC4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14:paraId="21E01759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2CEC65DC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9:00 – 20:00</w:t>
            </w:r>
          </w:p>
        </w:tc>
        <w:tc>
          <w:tcPr>
            <w:tcW w:w="519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0000" w:themeFill="text1"/>
          </w:tcPr>
          <w:p w14:paraId="040C6911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0000" w:themeFill="text1"/>
          </w:tcPr>
          <w:p w14:paraId="6B2750DE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14:paraId="5E564E7B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4</w:t>
            </w:r>
          </w:p>
          <w:p w14:paraId="300DAC0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9:00 – 20:00</w:t>
            </w:r>
          </w:p>
        </w:tc>
        <w:tc>
          <w:tcPr>
            <w:tcW w:w="473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0000" w:themeFill="text1"/>
          </w:tcPr>
          <w:p w14:paraId="178CB513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14:paraId="0C0B666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SESJA 5</w:t>
            </w:r>
          </w:p>
          <w:p w14:paraId="2C6468B8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  <w:r w:rsidRPr="00FF0F71">
              <w:rPr>
                <w:b/>
                <w:sz w:val="16"/>
                <w:szCs w:val="16"/>
              </w:rPr>
              <w:t>19:00 – 20:00</w:t>
            </w:r>
          </w:p>
        </w:tc>
        <w:tc>
          <w:tcPr>
            <w:tcW w:w="467" w:type="pct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 w:themeFill="text1"/>
          </w:tcPr>
          <w:p w14:paraId="23121284" w14:textId="77777777" w:rsidR="005C1C3C" w:rsidRPr="00FF0F71" w:rsidRDefault="005C1C3C" w:rsidP="005C1C3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B1005E5" w14:textId="248F3A8E" w:rsidR="006E4140" w:rsidRPr="005C1C3C" w:rsidRDefault="005C1C3C" w:rsidP="005C1C3C">
      <w:pPr>
        <w:jc w:val="center"/>
        <w:rPr>
          <w:b/>
          <w:sz w:val="40"/>
          <w:szCs w:val="40"/>
        </w:rPr>
      </w:pPr>
      <w:r w:rsidRPr="005C1C3C">
        <w:rPr>
          <w:b/>
          <w:sz w:val="40"/>
          <w:szCs w:val="40"/>
        </w:rPr>
        <w:t xml:space="preserve">Harmonogram funkcjonowania Miasteczka </w:t>
      </w:r>
      <w:proofErr w:type="spellStart"/>
      <w:r w:rsidRPr="005C1C3C">
        <w:rPr>
          <w:b/>
          <w:sz w:val="40"/>
          <w:szCs w:val="40"/>
        </w:rPr>
        <w:t>MiniGolfowego</w:t>
      </w:r>
      <w:proofErr w:type="spellEnd"/>
      <w:r w:rsidRPr="005C1C3C">
        <w:rPr>
          <w:b/>
          <w:sz w:val="40"/>
          <w:szCs w:val="40"/>
        </w:rPr>
        <w:t xml:space="preserve"> podczas Akcji Zima dla Aktywnych z Centrum Sportu 2022</w:t>
      </w:r>
    </w:p>
    <w:sectPr w:rsidR="006E4140" w:rsidRPr="005C1C3C" w:rsidSect="005C1C3C">
      <w:headerReference w:type="default" r:id="rId7"/>
      <w:pgSz w:w="23811" w:h="16838" w:orient="landscape" w:code="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F0F1" w14:textId="77777777" w:rsidR="00292F9D" w:rsidRDefault="00292F9D" w:rsidP="006D04C9">
      <w:pPr>
        <w:spacing w:after="0" w:line="240" w:lineRule="auto"/>
      </w:pPr>
      <w:r>
        <w:separator/>
      </w:r>
    </w:p>
  </w:endnote>
  <w:endnote w:type="continuationSeparator" w:id="0">
    <w:p w14:paraId="59058A20" w14:textId="77777777" w:rsidR="00292F9D" w:rsidRDefault="00292F9D" w:rsidP="006D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9D70" w14:textId="77777777" w:rsidR="00292F9D" w:rsidRDefault="00292F9D" w:rsidP="006D04C9">
      <w:pPr>
        <w:spacing w:after="0" w:line="240" w:lineRule="auto"/>
      </w:pPr>
      <w:r>
        <w:separator/>
      </w:r>
    </w:p>
  </w:footnote>
  <w:footnote w:type="continuationSeparator" w:id="0">
    <w:p w14:paraId="35032ABD" w14:textId="77777777" w:rsidR="00292F9D" w:rsidRDefault="00292F9D" w:rsidP="006D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3F63" w14:textId="3AA8E827" w:rsidR="005C1C3C" w:rsidRDefault="005C1C3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66DE9" wp14:editId="725B2BA5">
          <wp:simplePos x="0" y="0"/>
          <wp:positionH relativeFrom="column">
            <wp:posOffset>4167505</wp:posOffset>
          </wp:positionH>
          <wp:positionV relativeFrom="paragraph">
            <wp:posOffset>-278130</wp:posOffset>
          </wp:positionV>
          <wp:extent cx="4295775" cy="10668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8A"/>
    <w:rsid w:val="000141CD"/>
    <w:rsid w:val="00030214"/>
    <w:rsid w:val="00051089"/>
    <w:rsid w:val="00076E6C"/>
    <w:rsid w:val="000925A7"/>
    <w:rsid w:val="000E3D4F"/>
    <w:rsid w:val="000E5D1B"/>
    <w:rsid w:val="000E67FC"/>
    <w:rsid w:val="000E6C2D"/>
    <w:rsid w:val="000F6B31"/>
    <w:rsid w:val="001233A5"/>
    <w:rsid w:val="00130AB3"/>
    <w:rsid w:val="00132F0F"/>
    <w:rsid w:val="00152158"/>
    <w:rsid w:val="001623B8"/>
    <w:rsid w:val="00162E92"/>
    <w:rsid w:val="001645FB"/>
    <w:rsid w:val="00175FD9"/>
    <w:rsid w:val="0018783D"/>
    <w:rsid w:val="001B3F8F"/>
    <w:rsid w:val="001C009D"/>
    <w:rsid w:val="001D614F"/>
    <w:rsid w:val="001E42F8"/>
    <w:rsid w:val="001F319B"/>
    <w:rsid w:val="0020198A"/>
    <w:rsid w:val="00210ABC"/>
    <w:rsid w:val="00216E9C"/>
    <w:rsid w:val="00221810"/>
    <w:rsid w:val="00224D4F"/>
    <w:rsid w:val="00225C37"/>
    <w:rsid w:val="002370E8"/>
    <w:rsid w:val="002624B8"/>
    <w:rsid w:val="00280598"/>
    <w:rsid w:val="00292934"/>
    <w:rsid w:val="00292F9D"/>
    <w:rsid w:val="002B764A"/>
    <w:rsid w:val="002D7CE8"/>
    <w:rsid w:val="00300603"/>
    <w:rsid w:val="00347710"/>
    <w:rsid w:val="00370CC6"/>
    <w:rsid w:val="003A302C"/>
    <w:rsid w:val="003C6CDD"/>
    <w:rsid w:val="003E0464"/>
    <w:rsid w:val="0042012E"/>
    <w:rsid w:val="00431208"/>
    <w:rsid w:val="0043298B"/>
    <w:rsid w:val="004851DB"/>
    <w:rsid w:val="00486143"/>
    <w:rsid w:val="0049783E"/>
    <w:rsid w:val="004E79C7"/>
    <w:rsid w:val="004F7DCB"/>
    <w:rsid w:val="00503311"/>
    <w:rsid w:val="00510831"/>
    <w:rsid w:val="005135E3"/>
    <w:rsid w:val="005414C5"/>
    <w:rsid w:val="005616FC"/>
    <w:rsid w:val="00572FAC"/>
    <w:rsid w:val="00573BCD"/>
    <w:rsid w:val="00573C8D"/>
    <w:rsid w:val="00587038"/>
    <w:rsid w:val="00592B41"/>
    <w:rsid w:val="0059741E"/>
    <w:rsid w:val="005A604A"/>
    <w:rsid w:val="005C1C3C"/>
    <w:rsid w:val="005D5779"/>
    <w:rsid w:val="005E52FD"/>
    <w:rsid w:val="005F398C"/>
    <w:rsid w:val="00634B90"/>
    <w:rsid w:val="006374BB"/>
    <w:rsid w:val="00642574"/>
    <w:rsid w:val="00653BA1"/>
    <w:rsid w:val="006758B4"/>
    <w:rsid w:val="00693276"/>
    <w:rsid w:val="006A1822"/>
    <w:rsid w:val="006B5C46"/>
    <w:rsid w:val="006D04C9"/>
    <w:rsid w:val="006D0716"/>
    <w:rsid w:val="006D2B89"/>
    <w:rsid w:val="006D5199"/>
    <w:rsid w:val="006D51B0"/>
    <w:rsid w:val="006E4140"/>
    <w:rsid w:val="007825FB"/>
    <w:rsid w:val="00790972"/>
    <w:rsid w:val="007A2B98"/>
    <w:rsid w:val="007B271F"/>
    <w:rsid w:val="007C1D62"/>
    <w:rsid w:val="007D0F0F"/>
    <w:rsid w:val="007D58FB"/>
    <w:rsid w:val="007E60E9"/>
    <w:rsid w:val="007F7841"/>
    <w:rsid w:val="00800B3C"/>
    <w:rsid w:val="00816189"/>
    <w:rsid w:val="00816C70"/>
    <w:rsid w:val="0083542C"/>
    <w:rsid w:val="008459EF"/>
    <w:rsid w:val="00857F09"/>
    <w:rsid w:val="0087097A"/>
    <w:rsid w:val="008800D3"/>
    <w:rsid w:val="008944B4"/>
    <w:rsid w:val="008B7D73"/>
    <w:rsid w:val="008C22F0"/>
    <w:rsid w:val="008C2457"/>
    <w:rsid w:val="009035F2"/>
    <w:rsid w:val="00913410"/>
    <w:rsid w:val="0094683C"/>
    <w:rsid w:val="00955844"/>
    <w:rsid w:val="009572A4"/>
    <w:rsid w:val="0096082D"/>
    <w:rsid w:val="009661D0"/>
    <w:rsid w:val="0097125E"/>
    <w:rsid w:val="00996A6E"/>
    <w:rsid w:val="009B335C"/>
    <w:rsid w:val="009B745A"/>
    <w:rsid w:val="009D43B4"/>
    <w:rsid w:val="009F5DBA"/>
    <w:rsid w:val="00A036CE"/>
    <w:rsid w:val="00A21022"/>
    <w:rsid w:val="00A5194A"/>
    <w:rsid w:val="00A83C56"/>
    <w:rsid w:val="00A9467C"/>
    <w:rsid w:val="00AB0384"/>
    <w:rsid w:val="00AC4A6C"/>
    <w:rsid w:val="00AE03F3"/>
    <w:rsid w:val="00B0162A"/>
    <w:rsid w:val="00B33ABA"/>
    <w:rsid w:val="00B33F1A"/>
    <w:rsid w:val="00B45CC1"/>
    <w:rsid w:val="00B66DB4"/>
    <w:rsid w:val="00B71D65"/>
    <w:rsid w:val="00B871FC"/>
    <w:rsid w:val="00B87955"/>
    <w:rsid w:val="00BA35DE"/>
    <w:rsid w:val="00BC1603"/>
    <w:rsid w:val="00BD150B"/>
    <w:rsid w:val="00BE6C99"/>
    <w:rsid w:val="00BF3885"/>
    <w:rsid w:val="00C078CF"/>
    <w:rsid w:val="00C134DC"/>
    <w:rsid w:val="00C23819"/>
    <w:rsid w:val="00C7125B"/>
    <w:rsid w:val="00C93889"/>
    <w:rsid w:val="00C94618"/>
    <w:rsid w:val="00C95617"/>
    <w:rsid w:val="00CB079B"/>
    <w:rsid w:val="00CE0382"/>
    <w:rsid w:val="00D019FE"/>
    <w:rsid w:val="00D0388A"/>
    <w:rsid w:val="00D03A9B"/>
    <w:rsid w:val="00D206FE"/>
    <w:rsid w:val="00D60707"/>
    <w:rsid w:val="00D76DB3"/>
    <w:rsid w:val="00D9687D"/>
    <w:rsid w:val="00D97665"/>
    <w:rsid w:val="00DA2880"/>
    <w:rsid w:val="00DA6F70"/>
    <w:rsid w:val="00DB4104"/>
    <w:rsid w:val="00DB7283"/>
    <w:rsid w:val="00DC3FEB"/>
    <w:rsid w:val="00DF1ABE"/>
    <w:rsid w:val="00E06C55"/>
    <w:rsid w:val="00E11F47"/>
    <w:rsid w:val="00E2286F"/>
    <w:rsid w:val="00E24221"/>
    <w:rsid w:val="00E254CB"/>
    <w:rsid w:val="00E33D44"/>
    <w:rsid w:val="00E7229D"/>
    <w:rsid w:val="00E7422E"/>
    <w:rsid w:val="00E779C8"/>
    <w:rsid w:val="00E82887"/>
    <w:rsid w:val="00E87D5A"/>
    <w:rsid w:val="00E969EF"/>
    <w:rsid w:val="00EA0BDE"/>
    <w:rsid w:val="00EB271E"/>
    <w:rsid w:val="00EE16AE"/>
    <w:rsid w:val="00F52346"/>
    <w:rsid w:val="00F60DEB"/>
    <w:rsid w:val="00F81AAF"/>
    <w:rsid w:val="00F826C3"/>
    <w:rsid w:val="00F959E0"/>
    <w:rsid w:val="00FA097D"/>
    <w:rsid w:val="00FA6DBE"/>
    <w:rsid w:val="00FD093C"/>
    <w:rsid w:val="00FD198C"/>
    <w:rsid w:val="00FF0F7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9093"/>
  <w15:docId w15:val="{4E325E33-CBFE-4E91-A224-13B8030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">
    <w:name w:val="Część główna"/>
    <w:autoRedefine/>
    <w:rsid w:val="004E79C7"/>
    <w:pPr>
      <w:framePr w:hSpace="141" w:wrap="around" w:vAnchor="page" w:hAnchor="margin" w:xAlign="center" w:y="571"/>
      <w:spacing w:after="0" w:line="240" w:lineRule="auto"/>
      <w:jc w:val="center"/>
    </w:pPr>
    <w:rPr>
      <w:rFonts w:eastAsia="ヒラギノ角ゴ Pro W3" w:cs="Times New Roman"/>
      <w:b/>
      <w:i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6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4C9"/>
  </w:style>
  <w:style w:type="paragraph" w:styleId="Stopka">
    <w:name w:val="footer"/>
    <w:basedOn w:val="Normalny"/>
    <w:link w:val="StopkaZnak"/>
    <w:uiPriority w:val="99"/>
    <w:unhideWhenUsed/>
    <w:rsid w:val="006D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AF1-F0EE-47DE-9979-6DB53A4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Trochimiak Łukasz</cp:lastModifiedBy>
  <cp:revision>51</cp:revision>
  <cp:lastPrinted>2017-11-06T13:29:00Z</cp:lastPrinted>
  <dcterms:created xsi:type="dcterms:W3CDTF">2018-08-23T11:24:00Z</dcterms:created>
  <dcterms:modified xsi:type="dcterms:W3CDTF">2022-01-25T08:46:00Z</dcterms:modified>
</cp:coreProperties>
</file>